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13DB" w14:textId="5A1B7541" w:rsidR="008F025C" w:rsidRPr="00C743AF" w:rsidRDefault="008F025C" w:rsidP="008F025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743AF">
        <w:rPr>
          <w:rFonts w:asciiTheme="majorEastAsia" w:eastAsiaTheme="majorEastAsia" w:hAnsiTheme="majorEastAsia" w:hint="eastAsia"/>
          <w:b/>
          <w:bCs/>
          <w:sz w:val="36"/>
          <w:szCs w:val="36"/>
        </w:rPr>
        <w:t>活動報告（</w:t>
      </w:r>
      <w:r w:rsidR="007D2AAA" w:rsidRPr="00C743AF">
        <w:rPr>
          <w:rFonts w:asciiTheme="majorEastAsia" w:eastAsiaTheme="majorEastAsia" w:hAnsiTheme="majorEastAsia" w:hint="eastAsia"/>
          <w:b/>
          <w:bCs/>
          <w:sz w:val="36"/>
          <w:szCs w:val="36"/>
        </w:rPr>
        <w:t>20</w:t>
      </w:r>
      <w:r w:rsidR="00D2394B" w:rsidRPr="00C743AF"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 w:rsidR="005A1464" w:rsidRPr="00C743AF"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 w:rsidRPr="00C743AF"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）</w:t>
      </w:r>
      <w:r w:rsidR="00FF7779" w:rsidRPr="00C743AF">
        <w:rPr>
          <w:rFonts w:asciiTheme="majorEastAsia" w:eastAsiaTheme="majorEastAsia" w:hAnsiTheme="majorEastAsia" w:hint="eastAsia"/>
          <w:b/>
          <w:bCs/>
          <w:sz w:val="36"/>
          <w:szCs w:val="36"/>
        </w:rPr>
        <w:t>と活動予定（2023年度）</w:t>
      </w:r>
    </w:p>
    <w:p w14:paraId="2A71D6DB" w14:textId="77777777" w:rsidR="000D71DC" w:rsidRPr="00C743AF" w:rsidRDefault="000D71DC" w:rsidP="008F025C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4BAA923F" w14:textId="1D853827" w:rsidR="008F025C" w:rsidRPr="00C743AF" w:rsidRDefault="008A4D6E" w:rsidP="004646AD">
      <w:pPr>
        <w:pStyle w:val="a5"/>
        <w:numPr>
          <w:ilvl w:val="0"/>
          <w:numId w:val="1"/>
        </w:numPr>
        <w:ind w:leftChars="0" w:left="488" w:hanging="488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概況</w:t>
      </w:r>
    </w:p>
    <w:p w14:paraId="6C3C333F" w14:textId="0D86EC4D" w:rsidR="008A4D6E" w:rsidRPr="00F92E7F" w:rsidRDefault="00362BFD" w:rsidP="006E79F5">
      <w:pPr>
        <w:ind w:left="488"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第7波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（7～8月）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，</w:t>
      </w:r>
      <w:r w:rsidR="0049708F" w:rsidRPr="00F92E7F">
        <w:rPr>
          <w:rFonts w:ascii="ＭＳ Ｐゴシック" w:eastAsia="ＭＳ Ｐゴシック" w:hAnsi="ＭＳ Ｐゴシック" w:hint="eastAsia"/>
          <w:sz w:val="32"/>
          <w:szCs w:val="32"/>
        </w:rPr>
        <w:t>第8波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（年末年始にピーク）により</w:t>
      </w:r>
    </w:p>
    <w:p w14:paraId="768ECFF6" w14:textId="4FDDBB32" w:rsidR="008A4D6E" w:rsidRPr="00F92E7F" w:rsidRDefault="0049708F" w:rsidP="006E79F5">
      <w:pPr>
        <w:ind w:left="488"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種々の活動が制限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される。</w:t>
      </w:r>
    </w:p>
    <w:p w14:paraId="2B3CA2C6" w14:textId="690EC455" w:rsidR="008A4D6E" w:rsidRPr="00F92E7F" w:rsidRDefault="0049708F" w:rsidP="008A4D6E">
      <w:pPr>
        <w:ind w:left="488"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やむなく見学会と新年ファミリーパーティは中止</w:t>
      </w:r>
    </w:p>
    <w:p w14:paraId="22D31C6D" w14:textId="7C81D712" w:rsidR="008A4D6E" w:rsidRPr="00F92E7F" w:rsidRDefault="007E24B8" w:rsidP="006E79F5">
      <w:pPr>
        <w:ind w:left="488"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総会も，対面での開催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から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，Ｗｅｂ講演会＆報告会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へ</w:t>
      </w:r>
    </w:p>
    <w:p w14:paraId="2F924D19" w14:textId="77777777" w:rsidR="00A44C3D" w:rsidRPr="00C743AF" w:rsidRDefault="00A44C3D" w:rsidP="009E6109">
      <w:pPr>
        <w:tabs>
          <w:tab w:val="left" w:pos="1701"/>
          <w:tab w:val="left" w:pos="2694"/>
          <w:tab w:val="left" w:pos="3686"/>
          <w:tab w:val="left" w:pos="4678"/>
        </w:tabs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044FDFB3" w14:textId="59F9ED9C" w:rsidR="008F025C" w:rsidRPr="00C743AF" w:rsidRDefault="008A4D6E" w:rsidP="004646AD">
      <w:pPr>
        <w:pStyle w:val="a5"/>
        <w:numPr>
          <w:ilvl w:val="0"/>
          <w:numId w:val="1"/>
        </w:numPr>
        <w:ind w:leftChars="0" w:left="488" w:hanging="488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022年度活動</w:t>
      </w:r>
      <w:r w:rsidR="008F025C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報告</w:t>
      </w:r>
    </w:p>
    <w:p w14:paraId="1342B9D2" w14:textId="12B49503" w:rsidR="007D2AAA" w:rsidRPr="00C743AF" w:rsidRDefault="0040533B" w:rsidP="006E79F5">
      <w:pPr>
        <w:pStyle w:val="a5"/>
        <w:numPr>
          <w:ilvl w:val="1"/>
          <w:numId w:val="1"/>
        </w:numPr>
        <w:ind w:leftChars="0" w:left="567" w:hanging="425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見学会（</w:t>
      </w:r>
      <w:r w:rsidR="00D2394B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例年は6月開催</w:t>
      </w: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）</w:t>
      </w:r>
      <w:r w:rsidR="00D2394B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：中止</w:t>
      </w:r>
    </w:p>
    <w:p w14:paraId="456F5989" w14:textId="236D39E9" w:rsidR="000D71DC" w:rsidRPr="00C743AF" w:rsidRDefault="006E79F5" w:rsidP="000D71DC">
      <w:pPr>
        <w:pStyle w:val="a5"/>
        <w:numPr>
          <w:ilvl w:val="1"/>
          <w:numId w:val="1"/>
        </w:numPr>
        <w:ind w:leftChars="0" w:left="567" w:hanging="425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Ｗｅｂ講演会＆報告会</w:t>
      </w:r>
      <w:r w:rsidR="00D2394B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：</w:t>
      </w:r>
      <w:r w:rsidR="00D37E8B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9月1</w:t>
      </w:r>
      <w:r w:rsidR="005A1464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7</w:t>
      </w:r>
      <w:r w:rsidR="00D37E8B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日（土）</w:t>
      </w:r>
    </w:p>
    <w:p w14:paraId="056EBCBE" w14:textId="7A468065" w:rsidR="00FF7779" w:rsidRPr="00F92E7F" w:rsidRDefault="007B47E0" w:rsidP="00FF7779">
      <w:pPr>
        <w:pStyle w:val="a5"/>
        <w:ind w:leftChars="0" w:left="567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九州大学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より6名の先生方</w:t>
      </w:r>
      <w:r w:rsidR="00F770C4" w:rsidRPr="00F92E7F">
        <w:rPr>
          <w:rFonts w:ascii="ＭＳ Ｐゴシック" w:eastAsia="ＭＳ Ｐゴシック" w:hAnsi="ＭＳ Ｐゴシック" w:hint="eastAsia"/>
          <w:sz w:val="32"/>
          <w:szCs w:val="32"/>
        </w:rPr>
        <w:t>の参加を含め</w:t>
      </w:r>
      <w:r w:rsidR="00FF7779" w:rsidRPr="00F92E7F">
        <w:rPr>
          <w:rFonts w:ascii="ＭＳ Ｐゴシック" w:eastAsia="ＭＳ Ｐゴシック" w:hAnsi="ＭＳ Ｐゴシック" w:hint="eastAsia"/>
          <w:sz w:val="32"/>
          <w:szCs w:val="32"/>
        </w:rPr>
        <w:t>、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合計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約</w:t>
      </w:r>
      <w:r w:rsidR="005A1464" w:rsidRPr="00F92E7F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AA5F1F" w:rsidRPr="00F92E7F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人の参加</w:t>
      </w:r>
    </w:p>
    <w:p w14:paraId="5F51CD0C" w14:textId="7CDBD766" w:rsidR="00FF7779" w:rsidRPr="00F92E7F" w:rsidRDefault="00DE4783" w:rsidP="00FF7779">
      <w:pPr>
        <w:pStyle w:val="a5"/>
        <w:ind w:leftChars="0" w:left="567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Ｗｅｂ開催</w:t>
      </w:r>
      <w:r w:rsidR="00FF7779" w:rsidRPr="00F92E7F">
        <w:rPr>
          <w:rFonts w:ascii="ＭＳ Ｐゴシック" w:eastAsia="ＭＳ Ｐゴシック" w:hAnsi="ＭＳ Ｐゴシック" w:hint="eastAsia"/>
          <w:sz w:val="32"/>
          <w:szCs w:val="32"/>
        </w:rPr>
        <w:t>により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，九州</w:t>
      </w:r>
      <w:r w:rsidR="005A1464" w:rsidRPr="00F92E7F">
        <w:rPr>
          <w:rFonts w:ascii="ＭＳ Ｐゴシック" w:eastAsia="ＭＳ Ｐゴシック" w:hAnsi="ＭＳ Ｐゴシック" w:hint="eastAsia"/>
          <w:sz w:val="32"/>
          <w:szCs w:val="32"/>
        </w:rPr>
        <w:t>など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遠方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の方の参加</w:t>
      </w:r>
      <w:r w:rsidR="00FF7779" w:rsidRPr="00F92E7F">
        <w:rPr>
          <w:rFonts w:ascii="ＭＳ Ｐゴシック" w:eastAsia="ＭＳ Ｐゴシック" w:hAnsi="ＭＳ Ｐゴシック" w:hint="eastAsia"/>
          <w:sz w:val="32"/>
          <w:szCs w:val="32"/>
        </w:rPr>
        <w:t>や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、</w:t>
      </w:r>
      <w:r w:rsidR="00AA5F1F" w:rsidRPr="00F92E7F">
        <w:rPr>
          <w:rFonts w:ascii="ＭＳ Ｐゴシック" w:eastAsia="ＭＳ Ｐゴシック" w:hAnsi="ＭＳ Ｐゴシック" w:hint="eastAsia"/>
          <w:sz w:val="32"/>
          <w:szCs w:val="32"/>
        </w:rPr>
        <w:t>旅行先からの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参加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があった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。</w:t>
      </w:r>
      <w:r w:rsidRPr="00F92E7F">
        <w:rPr>
          <w:rFonts w:ascii="ＭＳ Ｐゴシック" w:eastAsia="ＭＳ Ｐゴシック" w:hAnsi="ＭＳ Ｐゴシック"/>
          <w:sz w:val="32"/>
          <w:szCs w:val="32"/>
        </w:rPr>
        <w:br/>
      </w:r>
    </w:p>
    <w:p w14:paraId="5C925A07" w14:textId="6B948982" w:rsidR="00FF7779" w:rsidRPr="00F92E7F" w:rsidRDefault="005A1464" w:rsidP="00FF7779">
      <w:pPr>
        <w:pStyle w:val="a5"/>
        <w:ind w:leftChars="0" w:left="567"/>
        <w:rPr>
          <w:rFonts w:ascii="ＭＳ Ｐゴシック" w:eastAsia="ＭＳ Ｐゴシック" w:hAnsi="ＭＳ Ｐゴシック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森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先生のご講演（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毛細管現象を活用した伝熱性能の飛躍的な向上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）は，大変興味深い</w:t>
      </w:r>
      <w:r w:rsidR="0040187C" w:rsidRPr="00F92E7F">
        <w:rPr>
          <w:rFonts w:ascii="ＭＳ Ｐゴシック" w:eastAsia="ＭＳ Ｐゴシック" w:hAnsi="ＭＳ Ｐゴシック" w:hint="eastAsia"/>
          <w:sz w:val="32"/>
          <w:szCs w:val="32"/>
        </w:rPr>
        <w:t>内容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で，講演後の意見交換も活発に行われました。</w:t>
      </w:r>
    </w:p>
    <w:p w14:paraId="615A0212" w14:textId="18AEEF66" w:rsidR="00DE5FA2" w:rsidRPr="00F92E7F" w:rsidRDefault="00AA5F1F" w:rsidP="00F92E7F">
      <w:pPr>
        <w:pStyle w:val="a5"/>
        <w:ind w:leftChars="0" w:left="567"/>
        <w:rPr>
          <w:rFonts w:ascii="ＭＳ Ｐゴシック" w:eastAsia="ＭＳ Ｐゴシック" w:hAnsi="ＭＳ Ｐゴシック" w:hint="eastAsia"/>
          <w:sz w:val="32"/>
          <w:szCs w:val="32"/>
        </w:rPr>
      </w:pP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澤江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先生から</w:t>
      </w:r>
      <w:r w:rsidR="00F770C4" w:rsidRPr="00F92E7F">
        <w:rPr>
          <w:rFonts w:ascii="ＭＳ Ｐゴシック" w:eastAsia="ＭＳ Ｐゴシック" w:hAnsi="ＭＳ Ｐゴシック" w:hint="eastAsia"/>
          <w:sz w:val="32"/>
          <w:szCs w:val="32"/>
        </w:rPr>
        <w:t>は、</w:t>
      </w:r>
      <w:r w:rsidR="0040187C" w:rsidRPr="00F92E7F">
        <w:rPr>
          <w:rFonts w:ascii="ＭＳ Ｐゴシック" w:eastAsia="ＭＳ Ｐゴシック" w:hAnsi="ＭＳ Ｐゴシック" w:hint="eastAsia"/>
          <w:sz w:val="32"/>
          <w:szCs w:val="32"/>
        </w:rPr>
        <w:t>機械系学科の変遷</w:t>
      </w:r>
      <w:r w:rsidR="00F770C4" w:rsidRPr="00F92E7F">
        <w:rPr>
          <w:rFonts w:ascii="ＭＳ Ｐゴシック" w:eastAsia="ＭＳ Ｐゴシック" w:hAnsi="ＭＳ Ｐゴシック" w:hint="eastAsia"/>
          <w:sz w:val="32"/>
          <w:szCs w:val="32"/>
        </w:rPr>
        <w:t>、</w:t>
      </w:r>
      <w:r w:rsidR="0040187C" w:rsidRPr="00F92E7F">
        <w:rPr>
          <w:rFonts w:ascii="ＭＳ Ｐゴシック" w:eastAsia="ＭＳ Ｐゴシック" w:hAnsi="ＭＳ Ｐゴシック" w:hint="eastAsia"/>
          <w:sz w:val="32"/>
          <w:szCs w:val="32"/>
        </w:rPr>
        <w:t>伊都</w:t>
      </w:r>
      <w:r w:rsidR="00DE4783" w:rsidRPr="00F92E7F">
        <w:rPr>
          <w:rFonts w:ascii="ＭＳ Ｐゴシック" w:eastAsia="ＭＳ Ｐゴシック" w:hAnsi="ＭＳ Ｐゴシック" w:hint="eastAsia"/>
          <w:sz w:val="32"/>
          <w:szCs w:val="32"/>
        </w:rPr>
        <w:t>キャンパスの</w:t>
      </w:r>
      <w:r w:rsidR="0040187C" w:rsidRPr="00F92E7F">
        <w:rPr>
          <w:rFonts w:ascii="ＭＳ Ｐゴシック" w:eastAsia="ＭＳ Ｐゴシック" w:hAnsi="ＭＳ Ｐゴシック" w:hint="eastAsia"/>
          <w:sz w:val="32"/>
          <w:szCs w:val="32"/>
        </w:rPr>
        <w:t>様子</w:t>
      </w:r>
      <w:r w:rsidRPr="00F92E7F">
        <w:rPr>
          <w:rFonts w:ascii="ＭＳ Ｐゴシック" w:eastAsia="ＭＳ Ｐゴシック" w:hAnsi="ＭＳ Ｐゴシック" w:hint="eastAsia"/>
          <w:sz w:val="32"/>
          <w:szCs w:val="32"/>
        </w:rPr>
        <w:t>，旧箱崎キャンパスの再開発の状況なども</w:t>
      </w:r>
      <w:r w:rsidR="0040187C" w:rsidRPr="00F92E7F">
        <w:rPr>
          <w:rFonts w:ascii="ＭＳ Ｐゴシック" w:eastAsia="ＭＳ Ｐゴシック" w:hAnsi="ＭＳ Ｐゴシック" w:hint="eastAsia"/>
          <w:sz w:val="32"/>
          <w:szCs w:val="32"/>
        </w:rPr>
        <w:t>ご紹介いただ</w:t>
      </w:r>
      <w:r w:rsidR="00F770C4" w:rsidRPr="00F92E7F">
        <w:rPr>
          <w:rFonts w:ascii="ＭＳ Ｐゴシック" w:eastAsia="ＭＳ Ｐゴシック" w:hAnsi="ＭＳ Ｐゴシック" w:hint="eastAsia"/>
          <w:sz w:val="32"/>
          <w:szCs w:val="32"/>
        </w:rPr>
        <w:t>く</w:t>
      </w:r>
      <w:r w:rsidR="006E79F5" w:rsidRPr="00F92E7F">
        <w:rPr>
          <w:rFonts w:ascii="ＭＳ Ｐゴシック" w:eastAsia="ＭＳ Ｐゴシック" w:hAnsi="ＭＳ Ｐゴシック" w:hint="eastAsia"/>
          <w:sz w:val="32"/>
          <w:szCs w:val="32"/>
        </w:rPr>
        <w:t>。</w:t>
      </w:r>
    </w:p>
    <w:p w14:paraId="731F9EE5" w14:textId="503291C7" w:rsidR="005A2277" w:rsidRPr="00C743AF" w:rsidRDefault="00D2394B" w:rsidP="00D2394B">
      <w:pPr>
        <w:pStyle w:val="a5"/>
        <w:numPr>
          <w:ilvl w:val="1"/>
          <w:numId w:val="1"/>
        </w:numPr>
        <w:ind w:leftChars="0" w:left="567" w:hanging="425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lastRenderedPageBreak/>
        <w:t>新年ファミリーパーティ：中止</w:t>
      </w:r>
    </w:p>
    <w:p w14:paraId="741F7BD5" w14:textId="7DB891BB" w:rsidR="00FF7779" w:rsidRPr="00C743AF" w:rsidRDefault="00FF7779" w:rsidP="00D2394B">
      <w:pPr>
        <w:pStyle w:val="a5"/>
        <w:numPr>
          <w:ilvl w:val="1"/>
          <w:numId w:val="1"/>
        </w:numPr>
        <w:ind w:leftChars="0" w:left="567" w:hanging="425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幹事会　　7回</w:t>
      </w:r>
      <w:r w:rsidR="00F770C4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</w:t>
      </w: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開催（リモート）</w:t>
      </w:r>
    </w:p>
    <w:p w14:paraId="1F1FB992" w14:textId="4EBB8B1D" w:rsidR="00D2394B" w:rsidRPr="00C743AF" w:rsidRDefault="00D2394B" w:rsidP="00FF7779">
      <w:pPr>
        <w:pStyle w:val="a5"/>
        <w:ind w:leftChars="0" w:left="143"/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1B2B8F63" w14:textId="650DBB5F" w:rsidR="008F025C" w:rsidRPr="00C743AF" w:rsidRDefault="001C0C35" w:rsidP="004646AD">
      <w:pPr>
        <w:pStyle w:val="a5"/>
        <w:numPr>
          <w:ilvl w:val="0"/>
          <w:numId w:val="1"/>
        </w:numPr>
        <w:ind w:leftChars="0" w:left="488" w:hanging="488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02</w:t>
      </w:r>
      <w:r w:rsidR="00AA5F1F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3</w:t>
      </w:r>
      <w:r w:rsidR="008F025C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度の活動</w:t>
      </w:r>
      <w:r w:rsidR="009E6109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予定</w:t>
      </w:r>
    </w:p>
    <w:p w14:paraId="71287B50" w14:textId="5AEF78B3" w:rsidR="00E01F61" w:rsidRPr="00C743AF" w:rsidRDefault="00AA5F1F" w:rsidP="000D71DC">
      <w:pPr>
        <w:pStyle w:val="a5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'23年5月13日</w:t>
      </w:r>
      <w:r w:rsidR="0058344F" w:rsidRPr="00C743AF">
        <w:rPr>
          <w:rFonts w:ascii="ＭＳ Ｐゴシック" w:eastAsia="ＭＳ Ｐゴシック" w:hAnsi="ＭＳ Ｐゴシック"/>
          <w:b/>
          <w:bCs/>
          <w:sz w:val="36"/>
          <w:szCs w:val="36"/>
        </w:rPr>
        <w:tab/>
      </w:r>
      <w:r w:rsidRPr="00C743AF">
        <w:rPr>
          <w:rFonts w:ascii="ＭＳ Ｐゴシック" w:eastAsia="ＭＳ Ｐゴシック" w:hAnsi="ＭＳ Ｐゴシック"/>
          <w:b/>
          <w:bCs/>
          <w:sz w:val="36"/>
          <w:szCs w:val="36"/>
        </w:rPr>
        <w:tab/>
      </w:r>
      <w:r w:rsidR="00DF4959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見学会</w:t>
      </w: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（横浜・三渓園）</w:t>
      </w:r>
    </w:p>
    <w:p w14:paraId="390FAEAA" w14:textId="6271AD92" w:rsidR="00E01F61" w:rsidRPr="00C743AF" w:rsidRDefault="00B52829" w:rsidP="000D71DC">
      <w:pPr>
        <w:pStyle w:val="a5"/>
        <w:numPr>
          <w:ilvl w:val="1"/>
          <w:numId w:val="1"/>
        </w:numPr>
        <w:tabs>
          <w:tab w:val="left" w:pos="4820"/>
        </w:tabs>
        <w:ind w:leftChars="0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'2</w:t>
      </w:r>
      <w:r w:rsidR="00AA5F1F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3</w:t>
      </w:r>
      <w:r w:rsidR="00032E7C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9月</w:t>
      </w:r>
      <w:r w:rsidR="00AA5F1F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3</w:t>
      </w:r>
      <w:r w:rsidR="001C16D8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日</w:t>
      </w:r>
      <w:r w:rsidR="0058344F" w:rsidRPr="00C743AF">
        <w:rPr>
          <w:rFonts w:ascii="ＭＳ Ｐゴシック" w:eastAsia="ＭＳ Ｐゴシック" w:hAnsi="ＭＳ Ｐゴシック"/>
          <w:b/>
          <w:bCs/>
          <w:sz w:val="36"/>
          <w:szCs w:val="36"/>
        </w:rPr>
        <w:tab/>
      </w:r>
      <w:r w:rsidR="00816654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ab/>
      </w:r>
      <w:r w:rsidR="005A2277" w:rsidRPr="00C743A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総会</w:t>
      </w:r>
    </w:p>
    <w:p w14:paraId="4225DE17" w14:textId="77777777" w:rsidR="000D71DC" w:rsidRPr="00C743AF" w:rsidRDefault="000D71DC" w:rsidP="003B6ADA">
      <w:pPr>
        <w:tabs>
          <w:tab w:val="left" w:pos="993"/>
          <w:tab w:val="left" w:pos="2410"/>
        </w:tabs>
        <w:ind w:left="488" w:firstLineChars="100" w:firstLine="321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19B119D9" w14:textId="005DEEAC" w:rsidR="00E04C1E" w:rsidRPr="00F92E7F" w:rsidRDefault="00E04C1E" w:rsidP="00DE5FA2">
      <w:pPr>
        <w:tabs>
          <w:tab w:val="left" w:pos="993"/>
          <w:tab w:val="left" w:pos="2410"/>
        </w:tabs>
        <w:ind w:left="284"/>
        <w:rPr>
          <w:rFonts w:ascii="ＭＳ Ｐゴシック" w:eastAsia="ＭＳ Ｐゴシック" w:hAnsi="ＭＳ Ｐゴシック"/>
          <w:sz w:val="36"/>
          <w:szCs w:val="36"/>
        </w:rPr>
      </w:pPr>
      <w:r w:rsidRPr="00F92E7F">
        <w:rPr>
          <w:rFonts w:ascii="ＭＳ Ｐゴシック" w:eastAsia="ＭＳ Ｐゴシック" w:hAnsi="ＭＳ Ｐゴシック" w:hint="eastAsia"/>
          <w:sz w:val="36"/>
          <w:szCs w:val="36"/>
        </w:rPr>
        <w:t>例年開催の新年ファミリーパーティ</w:t>
      </w:r>
      <w:r w:rsidR="00746425" w:rsidRPr="00F92E7F">
        <w:rPr>
          <w:rFonts w:ascii="ＭＳ Ｐゴシック" w:eastAsia="ＭＳ Ｐゴシック" w:hAnsi="ＭＳ Ｐゴシック" w:hint="eastAsia"/>
          <w:sz w:val="36"/>
          <w:szCs w:val="36"/>
        </w:rPr>
        <w:t>につきましては、</w:t>
      </w:r>
      <w:r w:rsidRPr="00F92E7F">
        <w:rPr>
          <w:rFonts w:ascii="ＭＳ Ｐゴシック" w:eastAsia="ＭＳ Ｐゴシック" w:hAnsi="ＭＳ Ｐゴシック" w:hint="eastAsia"/>
          <w:sz w:val="36"/>
          <w:szCs w:val="36"/>
        </w:rPr>
        <w:t>今</w:t>
      </w:r>
      <w:r w:rsidR="00746425" w:rsidRPr="00F92E7F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Pr="00F92E7F">
        <w:rPr>
          <w:rFonts w:ascii="ＭＳ Ｐゴシック" w:eastAsia="ＭＳ Ｐゴシック" w:hAnsi="ＭＳ Ｐゴシック" w:hint="eastAsia"/>
          <w:sz w:val="36"/>
          <w:szCs w:val="36"/>
        </w:rPr>
        <w:t>から</w:t>
      </w:r>
      <w:r w:rsidR="00746425" w:rsidRPr="00F92E7F">
        <w:rPr>
          <w:rFonts w:ascii="ＭＳ Ｐゴシック" w:eastAsia="ＭＳ Ｐゴシック" w:hAnsi="ＭＳ Ｐゴシック" w:hint="eastAsia"/>
          <w:sz w:val="36"/>
          <w:szCs w:val="36"/>
        </w:rPr>
        <w:t>これに代わる</w:t>
      </w:r>
      <w:r w:rsidRPr="00F92E7F">
        <w:rPr>
          <w:rFonts w:ascii="ＭＳ Ｐゴシック" w:eastAsia="ＭＳ Ｐゴシック" w:hAnsi="ＭＳ Ｐゴシック" w:hint="eastAsia"/>
          <w:sz w:val="36"/>
          <w:szCs w:val="36"/>
        </w:rPr>
        <w:t>企画</w:t>
      </w:r>
      <w:r w:rsidR="00746425" w:rsidRPr="00F92E7F">
        <w:rPr>
          <w:rFonts w:ascii="ＭＳ Ｐゴシック" w:eastAsia="ＭＳ Ｐゴシック" w:hAnsi="ＭＳ Ｐゴシック" w:hint="eastAsia"/>
          <w:sz w:val="36"/>
          <w:szCs w:val="36"/>
        </w:rPr>
        <w:t>を検討中です。</w:t>
      </w:r>
    </w:p>
    <w:p w14:paraId="6453497E" w14:textId="77777777" w:rsidR="000D71DC" w:rsidRPr="00C743AF" w:rsidRDefault="000D71DC" w:rsidP="003B6ADA">
      <w:pPr>
        <w:tabs>
          <w:tab w:val="left" w:pos="993"/>
          <w:tab w:val="left" w:pos="2410"/>
        </w:tabs>
        <w:ind w:left="488" w:firstLineChars="100" w:firstLine="321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044965DE" w14:textId="2E99FE7F" w:rsidR="00E04C1E" w:rsidRPr="00C743AF" w:rsidRDefault="00E04C1E" w:rsidP="00E04C1E">
      <w:pPr>
        <w:tabs>
          <w:tab w:val="left" w:pos="2410"/>
        </w:tabs>
        <w:ind w:left="488" w:firstLineChars="100" w:firstLine="321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sectPr w:rsidR="00E04C1E" w:rsidRPr="00C743AF" w:rsidSect="008A39D9">
      <w:foot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8DB" w14:textId="77777777" w:rsidR="009F4E40" w:rsidRDefault="009F4E40" w:rsidP="004646AD">
      <w:r>
        <w:separator/>
      </w:r>
    </w:p>
  </w:endnote>
  <w:endnote w:type="continuationSeparator" w:id="0">
    <w:p w14:paraId="088409A3" w14:textId="77777777" w:rsidR="009F4E40" w:rsidRDefault="009F4E40" w:rsidP="0046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94516"/>
      <w:docPartObj>
        <w:docPartGallery w:val="Page Numbers (Bottom of Page)"/>
        <w:docPartUnique/>
      </w:docPartObj>
    </w:sdtPr>
    <w:sdtContent>
      <w:p w14:paraId="404D061D" w14:textId="08F1ECE4" w:rsidR="00C743AF" w:rsidRDefault="00C743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AF2684" w14:textId="77777777" w:rsidR="00C743AF" w:rsidRDefault="00C743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A0AA" w14:textId="77777777" w:rsidR="009F4E40" w:rsidRDefault="009F4E40" w:rsidP="004646AD">
      <w:r>
        <w:separator/>
      </w:r>
    </w:p>
  </w:footnote>
  <w:footnote w:type="continuationSeparator" w:id="0">
    <w:p w14:paraId="1A4599F8" w14:textId="77777777" w:rsidR="009F4E40" w:rsidRDefault="009F4E40" w:rsidP="0046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3A0F"/>
    <w:multiLevelType w:val="hybridMultilevel"/>
    <w:tmpl w:val="737867CA"/>
    <w:lvl w:ilvl="0" w:tplc="5F048BD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958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5C"/>
    <w:rsid w:val="000177B4"/>
    <w:rsid w:val="00032E7C"/>
    <w:rsid w:val="000361BA"/>
    <w:rsid w:val="00051825"/>
    <w:rsid w:val="000804F1"/>
    <w:rsid w:val="000B50B1"/>
    <w:rsid w:val="000D71DC"/>
    <w:rsid w:val="00124FAF"/>
    <w:rsid w:val="00137796"/>
    <w:rsid w:val="00141A2E"/>
    <w:rsid w:val="00166639"/>
    <w:rsid w:val="00186104"/>
    <w:rsid w:val="001A7921"/>
    <w:rsid w:val="001C0A03"/>
    <w:rsid w:val="001C0C35"/>
    <w:rsid w:val="001C16D8"/>
    <w:rsid w:val="001C23BF"/>
    <w:rsid w:val="001F0C3D"/>
    <w:rsid w:val="00211C28"/>
    <w:rsid w:val="00294426"/>
    <w:rsid w:val="00296342"/>
    <w:rsid w:val="002A2AD4"/>
    <w:rsid w:val="003214DA"/>
    <w:rsid w:val="003509CF"/>
    <w:rsid w:val="00362BFD"/>
    <w:rsid w:val="003A6EB6"/>
    <w:rsid w:val="003B014C"/>
    <w:rsid w:val="003B6952"/>
    <w:rsid w:val="003B6ADA"/>
    <w:rsid w:val="003F1313"/>
    <w:rsid w:val="0040187C"/>
    <w:rsid w:val="0040533B"/>
    <w:rsid w:val="00457B6E"/>
    <w:rsid w:val="004646AD"/>
    <w:rsid w:val="004748E8"/>
    <w:rsid w:val="0048377E"/>
    <w:rsid w:val="0049708F"/>
    <w:rsid w:val="004F4F6C"/>
    <w:rsid w:val="00513855"/>
    <w:rsid w:val="00533DAC"/>
    <w:rsid w:val="0058344F"/>
    <w:rsid w:val="005A1464"/>
    <w:rsid w:val="005A1C69"/>
    <w:rsid w:val="005A2277"/>
    <w:rsid w:val="005A5883"/>
    <w:rsid w:val="005C225E"/>
    <w:rsid w:val="005F7126"/>
    <w:rsid w:val="0060225A"/>
    <w:rsid w:val="0060563B"/>
    <w:rsid w:val="0060583A"/>
    <w:rsid w:val="006312B4"/>
    <w:rsid w:val="00642605"/>
    <w:rsid w:val="00653AD6"/>
    <w:rsid w:val="00662529"/>
    <w:rsid w:val="006B65DD"/>
    <w:rsid w:val="006E79F5"/>
    <w:rsid w:val="00705910"/>
    <w:rsid w:val="00713A3C"/>
    <w:rsid w:val="00722ED9"/>
    <w:rsid w:val="00746425"/>
    <w:rsid w:val="007B47E0"/>
    <w:rsid w:val="007C26AD"/>
    <w:rsid w:val="007D2AAA"/>
    <w:rsid w:val="007E24B8"/>
    <w:rsid w:val="00816654"/>
    <w:rsid w:val="00842907"/>
    <w:rsid w:val="008605FD"/>
    <w:rsid w:val="0088407D"/>
    <w:rsid w:val="008A39D9"/>
    <w:rsid w:val="008A4D6E"/>
    <w:rsid w:val="008D19C2"/>
    <w:rsid w:val="008E49A6"/>
    <w:rsid w:val="008E7AEF"/>
    <w:rsid w:val="008F025C"/>
    <w:rsid w:val="008F25D7"/>
    <w:rsid w:val="008F7C8B"/>
    <w:rsid w:val="009056D9"/>
    <w:rsid w:val="00921E2E"/>
    <w:rsid w:val="0094345A"/>
    <w:rsid w:val="009938FD"/>
    <w:rsid w:val="009958AD"/>
    <w:rsid w:val="009A0E80"/>
    <w:rsid w:val="009E4C50"/>
    <w:rsid w:val="009E6109"/>
    <w:rsid w:val="009F4E40"/>
    <w:rsid w:val="00A3217A"/>
    <w:rsid w:val="00A44C3D"/>
    <w:rsid w:val="00A45093"/>
    <w:rsid w:val="00AA5F1F"/>
    <w:rsid w:val="00B34F70"/>
    <w:rsid w:val="00B36319"/>
    <w:rsid w:val="00B52829"/>
    <w:rsid w:val="00BB5541"/>
    <w:rsid w:val="00BF1D82"/>
    <w:rsid w:val="00C066BE"/>
    <w:rsid w:val="00C17E34"/>
    <w:rsid w:val="00C247CD"/>
    <w:rsid w:val="00C25C9E"/>
    <w:rsid w:val="00C40982"/>
    <w:rsid w:val="00C743AF"/>
    <w:rsid w:val="00D2394B"/>
    <w:rsid w:val="00D37E8B"/>
    <w:rsid w:val="00D43509"/>
    <w:rsid w:val="00D650EB"/>
    <w:rsid w:val="00D83F36"/>
    <w:rsid w:val="00D91B1A"/>
    <w:rsid w:val="00DA5174"/>
    <w:rsid w:val="00DB3F69"/>
    <w:rsid w:val="00DD1411"/>
    <w:rsid w:val="00DE4783"/>
    <w:rsid w:val="00DE5FA2"/>
    <w:rsid w:val="00DE70C3"/>
    <w:rsid w:val="00DF4959"/>
    <w:rsid w:val="00E01F61"/>
    <w:rsid w:val="00E04C1E"/>
    <w:rsid w:val="00E478B4"/>
    <w:rsid w:val="00E76184"/>
    <w:rsid w:val="00E8516F"/>
    <w:rsid w:val="00EF1FE5"/>
    <w:rsid w:val="00EF4D5E"/>
    <w:rsid w:val="00F10182"/>
    <w:rsid w:val="00F42BF6"/>
    <w:rsid w:val="00F54090"/>
    <w:rsid w:val="00F61560"/>
    <w:rsid w:val="00F770C4"/>
    <w:rsid w:val="00F83AED"/>
    <w:rsid w:val="00F92E7F"/>
    <w:rsid w:val="00FB24AA"/>
    <w:rsid w:val="00FC3AB2"/>
    <w:rsid w:val="00FD29A6"/>
    <w:rsid w:val="00FD5367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02B7D"/>
  <w15:docId w15:val="{498A5301-CAA7-4E20-A100-CE9D9E3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025C"/>
  </w:style>
  <w:style w:type="character" w:customStyle="1" w:styleId="a4">
    <w:name w:val="日付 (文字)"/>
    <w:basedOn w:val="a0"/>
    <w:link w:val="a3"/>
    <w:uiPriority w:val="99"/>
    <w:semiHidden/>
    <w:rsid w:val="008F025C"/>
  </w:style>
  <w:style w:type="paragraph" w:styleId="a5">
    <w:name w:val="List Paragraph"/>
    <w:basedOn w:val="a"/>
    <w:uiPriority w:val="34"/>
    <w:qFormat/>
    <w:rsid w:val="008F025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4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46AD"/>
  </w:style>
  <w:style w:type="paragraph" w:styleId="a8">
    <w:name w:val="footer"/>
    <w:basedOn w:val="a"/>
    <w:link w:val="a9"/>
    <w:uiPriority w:val="99"/>
    <w:unhideWhenUsed/>
    <w:rsid w:val="00464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46AD"/>
  </w:style>
  <w:style w:type="paragraph" w:styleId="aa">
    <w:name w:val="Balloon Text"/>
    <w:basedOn w:val="a"/>
    <w:link w:val="ab"/>
    <w:uiPriority w:val="99"/>
    <w:semiHidden/>
    <w:unhideWhenUsed/>
    <w:rsid w:val="0040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5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8A30-758D-4C5F-A851-06A836C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Eエンジニアリング（株）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園 健司</dc:creator>
  <cp:lastModifiedBy>石田 寿典</cp:lastModifiedBy>
  <cp:revision>8</cp:revision>
  <cp:lastPrinted>2023-08-28T00:26:00Z</cp:lastPrinted>
  <dcterms:created xsi:type="dcterms:W3CDTF">2023-08-29T02:42:00Z</dcterms:created>
  <dcterms:modified xsi:type="dcterms:W3CDTF">2023-08-29T03:35:00Z</dcterms:modified>
</cp:coreProperties>
</file>